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6324" w14:textId="77777777" w:rsidR="009E3E02" w:rsidRPr="009E3E02" w:rsidRDefault="00C80F6D" w:rsidP="00AA14A4">
      <w:pPr>
        <w:pStyle w:val="Heading1"/>
        <w:spacing w:before="240"/>
        <w:jc w:val="center"/>
        <w:rPr>
          <w:i/>
          <w:iCs/>
          <w:sz w:val="44"/>
          <w:szCs w:val="44"/>
        </w:rPr>
      </w:pPr>
      <w:bookmarkStart w:id="0" w:name="_Toc213152370"/>
      <w:r w:rsidRPr="009E3E02">
        <w:rPr>
          <w:b/>
          <w:bCs/>
          <w:i/>
          <w:iCs/>
          <w:sz w:val="44"/>
          <w:szCs w:val="44"/>
        </w:rPr>
        <w:t>Resilience in action</w:t>
      </w:r>
      <w:bookmarkEnd w:id="0"/>
      <w:r w:rsidR="009E3E02" w:rsidRPr="009E3E02">
        <w:rPr>
          <w:i/>
          <w:iCs/>
          <w:sz w:val="44"/>
          <w:szCs w:val="44"/>
        </w:rPr>
        <w:t xml:space="preserve"> </w:t>
      </w:r>
    </w:p>
    <w:p w14:paraId="686CDBEB" w14:textId="43ED1BCB" w:rsidR="00FF1B75" w:rsidRPr="005A66FA" w:rsidRDefault="00FF1B75" w:rsidP="005A66FA">
      <w:pPr>
        <w:pStyle w:val="Heading1"/>
        <w:spacing w:before="240"/>
        <w:jc w:val="center"/>
        <w:rPr>
          <w:i/>
          <w:iCs/>
        </w:rPr>
      </w:pPr>
      <w:bookmarkStart w:id="1" w:name="_Toc213152386"/>
      <w:r w:rsidRPr="005A66FA">
        <w:rPr>
          <w:i/>
          <w:iCs/>
        </w:rPr>
        <w:t xml:space="preserve">Template </w:t>
      </w:r>
      <w:r w:rsidR="0066686A">
        <w:rPr>
          <w:i/>
          <w:iCs/>
        </w:rPr>
        <w:t>for</w:t>
      </w:r>
      <w:r w:rsidRPr="005A66FA">
        <w:rPr>
          <w:i/>
          <w:iCs/>
        </w:rPr>
        <w:t xml:space="preserve"> Scenario-based inquiry</w:t>
      </w:r>
      <w:bookmarkEnd w:id="1"/>
      <w:r w:rsidRPr="005A66FA">
        <w:rPr>
          <w:i/>
          <w:iCs/>
        </w:rPr>
        <w:t xml:space="preserve"> </w:t>
      </w:r>
    </w:p>
    <w:p w14:paraId="75CAA4D8" w14:textId="77777777" w:rsidR="005A66FA" w:rsidRDefault="005A66FA" w:rsidP="00C23BB2"/>
    <w:p w14:paraId="62D73F8C" w14:textId="1C8E9779" w:rsidR="00C23BB2" w:rsidRDefault="00E5345E" w:rsidP="00C23BB2">
      <w:r>
        <w:t xml:space="preserve">Think about your </w:t>
      </w:r>
      <w:r w:rsidR="000D7BC5">
        <w:t>scenario</w:t>
      </w:r>
      <w:r w:rsidR="005A66FA">
        <w:t>,</w:t>
      </w:r>
      <w:r w:rsidR="000D7BC5">
        <w:t xml:space="preserve"> </w:t>
      </w:r>
      <w:r w:rsidR="002C0EE4">
        <w:t xml:space="preserve">and </w:t>
      </w:r>
      <w:r w:rsidR="000D7BC5">
        <w:t xml:space="preserve">discuss the following steps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5500"/>
      </w:tblGrid>
      <w:tr w:rsidR="009E0BC0" w14:paraId="7AA1B152" w14:textId="77777777" w:rsidTr="009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gridSpan w:val="2"/>
          </w:tcPr>
          <w:p w14:paraId="5E01803E" w14:textId="3C040EB1" w:rsidR="005406B0" w:rsidRDefault="009E0BC0" w:rsidP="005406B0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CF77FD">
              <w:rPr>
                <w:rFonts w:ascii="Calibri" w:hAnsi="Calibri" w:cs="Calibri"/>
              </w:rPr>
              <w:t>STEP 1: IDENTIFY THE DISRUPTION</w:t>
            </w:r>
          </w:p>
        </w:tc>
      </w:tr>
      <w:tr w:rsidR="00DC32E1" w14:paraId="12FA2C5E" w14:textId="77777777" w:rsidTr="005A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81C9F16" w14:textId="17949DB8" w:rsidR="00EA2B2D" w:rsidRPr="009978BB" w:rsidRDefault="009E0BC0" w:rsidP="005A66FA">
            <w:pPr>
              <w:rPr>
                <w:rFonts w:ascii="Calibri" w:hAnsi="Calibri" w:cs="Calibri"/>
                <w:b w:val="0"/>
                <w:bCs w:val="0"/>
              </w:rPr>
            </w:pPr>
            <w:r w:rsidRPr="009978BB">
              <w:rPr>
                <w:rFonts w:ascii="Calibri" w:hAnsi="Calibri" w:cs="Calibri"/>
                <w:b w:val="0"/>
                <w:bCs w:val="0"/>
              </w:rPr>
              <w:t xml:space="preserve">What is most likely to go wrong?  </w:t>
            </w:r>
          </w:p>
        </w:tc>
        <w:tc>
          <w:tcPr>
            <w:tcW w:w="5500" w:type="dxa"/>
          </w:tcPr>
          <w:p w14:paraId="65E526E5" w14:textId="77777777" w:rsidR="00DC32E1" w:rsidRDefault="00DC32E1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2724E397" w14:textId="77777777" w:rsidR="005A66FA" w:rsidRDefault="005A66FA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6D0FD20D" w14:textId="77777777" w:rsidR="005A66FA" w:rsidRDefault="005A66FA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DC32E1" w14:paraId="0BAC2B34" w14:textId="77777777" w:rsidTr="005A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284DE81" w14:textId="73CC2A69" w:rsidR="00DC32E1" w:rsidRPr="009978BB" w:rsidRDefault="00CE6E0F" w:rsidP="005A66FA">
            <w:pPr>
              <w:rPr>
                <w:rFonts w:ascii="Calibri" w:hAnsi="Calibri" w:cs="Calibri"/>
                <w:b w:val="0"/>
                <w:bCs w:val="0"/>
              </w:rPr>
            </w:pPr>
            <w:r w:rsidRPr="009978BB">
              <w:rPr>
                <w:rFonts w:ascii="Calibri" w:hAnsi="Calibri" w:cs="Calibri"/>
                <w:b w:val="0"/>
                <w:bCs w:val="0"/>
              </w:rPr>
              <w:t xml:space="preserve">How frequently? How severe?               </w:t>
            </w:r>
          </w:p>
        </w:tc>
        <w:tc>
          <w:tcPr>
            <w:tcW w:w="5500" w:type="dxa"/>
          </w:tcPr>
          <w:p w14:paraId="6818CC24" w14:textId="77777777" w:rsidR="00DC32E1" w:rsidRDefault="00DC32E1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0F60AF17" w14:textId="77777777" w:rsidR="005A66FA" w:rsidRDefault="005A66FA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5E58B1DC" w14:textId="77777777" w:rsidR="005A66FA" w:rsidRDefault="005A66FA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DC32E1" w14:paraId="2AC72F12" w14:textId="77777777" w:rsidTr="005A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7021B0B" w14:textId="3C9C47BB" w:rsidR="00EA2B2D" w:rsidRPr="009978BB" w:rsidRDefault="00EA2B2D" w:rsidP="005A66FA">
            <w:pPr>
              <w:rPr>
                <w:rFonts w:ascii="Calibri" w:hAnsi="Calibri" w:cs="Calibri"/>
                <w:b w:val="0"/>
                <w:bCs w:val="0"/>
              </w:rPr>
            </w:pPr>
            <w:r w:rsidRPr="009978BB">
              <w:rPr>
                <w:rFonts w:ascii="Calibri" w:hAnsi="Calibri" w:cs="Calibri"/>
                <w:b w:val="0"/>
                <w:bCs w:val="0"/>
              </w:rPr>
              <w:t xml:space="preserve">What early warning signs exist?                                            </w:t>
            </w:r>
          </w:p>
        </w:tc>
        <w:tc>
          <w:tcPr>
            <w:tcW w:w="5500" w:type="dxa"/>
          </w:tcPr>
          <w:p w14:paraId="1623BB77" w14:textId="77777777" w:rsidR="00DC32E1" w:rsidRDefault="00DC32E1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5B3CEE32" w14:textId="77777777" w:rsidR="005A66FA" w:rsidRDefault="005A66FA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56D454D4" w14:textId="77777777" w:rsidR="005A66FA" w:rsidRDefault="005A66FA" w:rsidP="00DC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C4E97E3" w14:textId="25F9AB35" w:rsidR="00DC32E1" w:rsidRPr="00110E7C" w:rsidRDefault="00DC32E1" w:rsidP="00DC32E1">
      <w:pPr>
        <w:rPr>
          <w:rFonts w:ascii="Calibri" w:hAnsi="Calibri" w:cs="Calibri"/>
          <w:b/>
          <w:bC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E123F1" w14:paraId="44014A3B" w14:textId="77777777" w:rsidTr="009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gridSpan w:val="3"/>
          </w:tcPr>
          <w:p w14:paraId="1D193EEA" w14:textId="77777777" w:rsidR="00E123F1" w:rsidRDefault="00E123F1" w:rsidP="00E123F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CF77FD">
              <w:rPr>
                <w:rFonts w:ascii="Calibri" w:hAnsi="Calibri" w:cs="Calibri"/>
              </w:rPr>
              <w:t>STEP 2: MAP DIFFERENTIAL IMPACTS</w:t>
            </w:r>
          </w:p>
          <w:p w14:paraId="2FA40FDC" w14:textId="18E969C5" w:rsidR="003679D9" w:rsidRPr="000C1EEC" w:rsidRDefault="005406B0" w:rsidP="00E123F1">
            <w:pPr>
              <w:jc w:val="center"/>
              <w:rPr>
                <w:b w:val="0"/>
                <w:bCs w:val="0"/>
                <w:i/>
                <w:iCs/>
              </w:rPr>
            </w:pPr>
            <w:r w:rsidRPr="000C1EEC">
              <w:rPr>
                <w:b w:val="0"/>
                <w:bCs w:val="0"/>
                <w:i/>
                <w:iCs/>
              </w:rPr>
              <w:t>Discuss who is affected to which degree</w:t>
            </w:r>
          </w:p>
        </w:tc>
      </w:tr>
      <w:tr w:rsidR="00316A93" w14:paraId="4DC55C4C" w14:textId="77777777" w:rsidTr="00C6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shd w:val="clear" w:color="auto" w:fill="F6C5AC" w:themeFill="accent2" w:themeFillTint="66"/>
          </w:tcPr>
          <w:p w14:paraId="79361891" w14:textId="77777777" w:rsidR="004B5721" w:rsidRPr="009978BB" w:rsidRDefault="00CF2521" w:rsidP="004B572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978BB">
              <w:rPr>
                <w:rFonts w:ascii="Calibri" w:hAnsi="Calibri" w:cs="Calibri"/>
                <w:b w:val="0"/>
                <w:bCs w:val="0"/>
              </w:rPr>
              <w:t>SEVERELY AFFECTED</w:t>
            </w:r>
          </w:p>
          <w:p w14:paraId="00899513" w14:textId="07001657" w:rsidR="00316A93" w:rsidRDefault="004B5721" w:rsidP="004B5721">
            <w:pPr>
              <w:jc w:val="center"/>
            </w:pPr>
            <w:r w:rsidRPr="009978BB">
              <w:rPr>
                <w:rFonts w:ascii="Calibri" w:hAnsi="Calibri" w:cs="Calibri"/>
                <w:b w:val="0"/>
                <w:bCs w:val="0"/>
              </w:rPr>
              <w:t>(Who loses first?)</w:t>
            </w:r>
          </w:p>
        </w:tc>
        <w:tc>
          <w:tcPr>
            <w:tcW w:w="3108" w:type="dxa"/>
            <w:shd w:val="clear" w:color="auto" w:fill="FAE2D5" w:themeFill="accent2" w:themeFillTint="33"/>
          </w:tcPr>
          <w:p w14:paraId="3FFBFBC0" w14:textId="2965CC17" w:rsidR="00E52144" w:rsidRDefault="0064540F" w:rsidP="004B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77FD">
              <w:rPr>
                <w:rFonts w:ascii="Calibri" w:hAnsi="Calibri" w:cs="Calibri"/>
              </w:rPr>
              <w:t>MODERATELY AFFECTED</w:t>
            </w:r>
          </w:p>
          <w:p w14:paraId="3928B300" w14:textId="415368F2" w:rsidR="00316A93" w:rsidRDefault="00E52144" w:rsidP="004B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7FD">
              <w:rPr>
                <w:rFonts w:ascii="Calibri" w:hAnsi="Calibri" w:cs="Calibri"/>
              </w:rPr>
              <w:t>(Who struggles but copes?)</w:t>
            </w:r>
          </w:p>
        </w:tc>
        <w:tc>
          <w:tcPr>
            <w:tcW w:w="3108" w:type="dxa"/>
            <w:shd w:val="clear" w:color="auto" w:fill="C1F0C7" w:themeFill="accent3" w:themeFillTint="33"/>
          </w:tcPr>
          <w:p w14:paraId="1F905652" w14:textId="77777777" w:rsidR="00316A93" w:rsidRDefault="00737A13" w:rsidP="004B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77FD">
              <w:rPr>
                <w:rFonts w:ascii="Calibri" w:hAnsi="Calibri" w:cs="Calibri"/>
              </w:rPr>
              <w:t>MINIMALLY AFFECTED</w:t>
            </w:r>
          </w:p>
          <w:p w14:paraId="6967CA36" w14:textId="37EDD68B" w:rsidR="00737A13" w:rsidRDefault="007F215C" w:rsidP="004B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7FD">
              <w:rPr>
                <w:rFonts w:ascii="Calibri" w:hAnsi="Calibri" w:cs="Calibri"/>
              </w:rPr>
              <w:t>(Who maintains?)</w:t>
            </w:r>
          </w:p>
        </w:tc>
      </w:tr>
      <w:tr w:rsidR="00E123F1" w14:paraId="4EF6A0A2" w14:textId="77777777" w:rsidTr="0099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4A6DFEB" w14:textId="77777777" w:rsidR="00E123F1" w:rsidRDefault="00E123F1" w:rsidP="00C23BB2">
            <w:pPr>
              <w:rPr>
                <w:b w:val="0"/>
                <w:bCs w:val="0"/>
              </w:rPr>
            </w:pPr>
          </w:p>
          <w:p w14:paraId="28BFDA82" w14:textId="77777777" w:rsidR="00CA0E4D" w:rsidRDefault="00CA0E4D" w:rsidP="00C23BB2">
            <w:pPr>
              <w:rPr>
                <w:b w:val="0"/>
                <w:bCs w:val="0"/>
              </w:rPr>
            </w:pPr>
          </w:p>
          <w:p w14:paraId="3D953459" w14:textId="77777777" w:rsidR="005A66FA" w:rsidRDefault="005A66FA" w:rsidP="00C23BB2"/>
        </w:tc>
        <w:tc>
          <w:tcPr>
            <w:tcW w:w="3108" w:type="dxa"/>
          </w:tcPr>
          <w:p w14:paraId="09AA583E" w14:textId="77777777" w:rsidR="00E123F1" w:rsidRDefault="00E123F1" w:rsidP="00C23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0605A3" w14:textId="77777777" w:rsidR="005A66FA" w:rsidRDefault="005A66FA" w:rsidP="00C23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14:paraId="3624DECE" w14:textId="77777777" w:rsidR="00E123F1" w:rsidRDefault="00E123F1" w:rsidP="00C23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1306BF" w14:textId="77777777" w:rsidR="005A66FA" w:rsidRDefault="005A66FA" w:rsidP="00C23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90861E" w14:textId="77777777" w:rsidR="000D7BC5" w:rsidRDefault="000D7BC5" w:rsidP="00C23BB2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5500"/>
      </w:tblGrid>
      <w:tr w:rsidR="009978BB" w14:paraId="62450F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gridSpan w:val="2"/>
          </w:tcPr>
          <w:p w14:paraId="63F042AC" w14:textId="77777777" w:rsidR="009978BB" w:rsidRDefault="009978BB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CF77FD">
              <w:rPr>
                <w:rFonts w:ascii="Calibri" w:hAnsi="Calibri" w:cs="Calibri"/>
              </w:rPr>
              <w:t xml:space="preserve">STEP </w:t>
            </w:r>
            <w:r w:rsidR="000A6E7C">
              <w:rPr>
                <w:rFonts w:ascii="Calibri" w:hAnsi="Calibri" w:cs="Calibri"/>
              </w:rPr>
              <w:t xml:space="preserve">3: </w:t>
            </w:r>
            <w:r w:rsidR="000A6E7C" w:rsidRPr="69617038">
              <w:rPr>
                <w:rFonts w:ascii="Calibri" w:hAnsi="Calibri" w:cs="Calibri"/>
              </w:rPr>
              <w:t>TRACE DISRUPTION ORIGINS</w:t>
            </w:r>
          </w:p>
          <w:p w14:paraId="48AAF9FC" w14:textId="68102CEB" w:rsidR="003679D9" w:rsidRPr="003679D9" w:rsidRDefault="003679D9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0C1EEC">
              <w:rPr>
                <w:b w:val="0"/>
                <w:bCs w:val="0"/>
                <w:i/>
                <w:iCs/>
              </w:rPr>
              <w:t>Explore which disruptions exists</w:t>
            </w:r>
            <w:r w:rsidRPr="003679D9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</w:tc>
      </w:tr>
      <w:tr w:rsidR="009978BB" w14:paraId="47592249" w14:textId="77777777" w:rsidTr="005A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F65E06B" w14:textId="559C28E6" w:rsidR="00B61919" w:rsidRPr="005A66FA" w:rsidRDefault="00E36A14" w:rsidP="005A66FA">
            <w:pPr>
              <w:rPr>
                <w:rFonts w:ascii="Calibri" w:hAnsi="Calibri" w:cs="Calibri"/>
              </w:rPr>
            </w:pPr>
            <w:r w:rsidRPr="00B61919">
              <w:rPr>
                <w:rFonts w:ascii="Calibri" w:hAnsi="Calibri" w:cs="Calibri"/>
                <w:b w:val="0"/>
                <w:bCs w:val="0"/>
              </w:rPr>
              <w:t xml:space="preserve">Why does this disruption occur? </w:t>
            </w:r>
          </w:p>
        </w:tc>
        <w:tc>
          <w:tcPr>
            <w:tcW w:w="5500" w:type="dxa"/>
          </w:tcPr>
          <w:p w14:paraId="3A66F14C" w14:textId="77777777" w:rsidR="009978BB" w:rsidRDefault="009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51A461E0" w14:textId="77777777" w:rsidR="005A66FA" w:rsidRDefault="005A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  <w:p w14:paraId="725F269C" w14:textId="77777777" w:rsidR="005A66FA" w:rsidRDefault="005A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9978BB" w:rsidRPr="00B61919" w14:paraId="37BEADC9" w14:textId="77777777" w:rsidTr="005A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D631CFD" w14:textId="2DB0C48A" w:rsidR="009978BB" w:rsidRPr="00B61919" w:rsidRDefault="009978BB" w:rsidP="005A66FA">
            <w:pPr>
              <w:rPr>
                <w:rFonts w:ascii="Calibri" w:hAnsi="Calibri" w:cs="Calibri"/>
                <w:b w:val="0"/>
                <w:bCs w:val="0"/>
              </w:rPr>
            </w:pPr>
            <w:r w:rsidRPr="00B61919">
              <w:rPr>
                <w:rFonts w:ascii="Calibri" w:hAnsi="Calibri" w:cs="Calibri"/>
                <w:b w:val="0"/>
                <w:bCs w:val="0"/>
              </w:rPr>
              <w:t xml:space="preserve">How frequently? How severe?               </w:t>
            </w:r>
          </w:p>
        </w:tc>
        <w:tc>
          <w:tcPr>
            <w:tcW w:w="5500" w:type="dxa"/>
          </w:tcPr>
          <w:p w14:paraId="31E91B6C" w14:textId="77777777" w:rsidR="009978BB" w:rsidRDefault="009978BB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5A61EF4" w14:textId="77777777" w:rsidR="005A66FA" w:rsidRDefault="005A66FA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E5BEDCD" w14:textId="77777777" w:rsidR="005A66FA" w:rsidRPr="00B61919" w:rsidRDefault="005A66FA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978BB" w:rsidRPr="00B61919" w14:paraId="46A71E43" w14:textId="77777777" w:rsidTr="005A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6C6C513" w14:textId="7B2ABF76" w:rsidR="009978BB" w:rsidRPr="00B61919" w:rsidRDefault="000D5BB6" w:rsidP="005A66FA">
            <w:pPr>
              <w:rPr>
                <w:rFonts w:ascii="Calibri" w:hAnsi="Calibri" w:cs="Calibri"/>
                <w:b w:val="0"/>
                <w:bCs w:val="0"/>
              </w:rPr>
            </w:pPr>
            <w:r w:rsidRPr="00B61919">
              <w:rPr>
                <w:rFonts w:ascii="Calibri" w:hAnsi="Calibri" w:cs="Calibri"/>
                <w:b w:val="0"/>
                <w:bCs w:val="0"/>
              </w:rPr>
              <w:t xml:space="preserve">What underlying vulnerabilities exist?  </w:t>
            </w:r>
          </w:p>
        </w:tc>
        <w:tc>
          <w:tcPr>
            <w:tcW w:w="5500" w:type="dxa"/>
          </w:tcPr>
          <w:p w14:paraId="74575366" w14:textId="77777777" w:rsidR="009978BB" w:rsidRDefault="009978BB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1CC5D13" w14:textId="77777777" w:rsidR="005A66FA" w:rsidRDefault="005A66FA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2836ADB" w14:textId="77777777" w:rsidR="005A66FA" w:rsidRPr="00B61919" w:rsidRDefault="005A66FA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D5BB6" w:rsidRPr="00B61919" w14:paraId="18BF295B" w14:textId="77777777" w:rsidTr="005A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3B22D62" w14:textId="04CBCC9B" w:rsidR="00B61919" w:rsidRPr="005A66FA" w:rsidRDefault="00B61919" w:rsidP="005A66FA">
            <w:pPr>
              <w:rPr>
                <w:rFonts w:ascii="Calibri" w:hAnsi="Calibri" w:cs="Calibri"/>
              </w:rPr>
            </w:pPr>
            <w:r w:rsidRPr="00B61919">
              <w:rPr>
                <w:rFonts w:ascii="Calibri" w:hAnsi="Calibri" w:cs="Calibri"/>
                <w:b w:val="0"/>
                <w:bCs w:val="0"/>
              </w:rPr>
              <w:t>What power dynamics contribute? (e.g. small producers/traders)</w:t>
            </w:r>
          </w:p>
        </w:tc>
        <w:tc>
          <w:tcPr>
            <w:tcW w:w="5500" w:type="dxa"/>
          </w:tcPr>
          <w:p w14:paraId="659CFF33" w14:textId="77777777" w:rsidR="000D5BB6" w:rsidRDefault="000D5BB6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2CCCB02" w14:textId="77777777" w:rsidR="005A66FA" w:rsidRDefault="005A66FA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583B4E3" w14:textId="77777777" w:rsidR="005A66FA" w:rsidRPr="00B61919" w:rsidRDefault="005A66FA" w:rsidP="00B6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73FE116" w14:textId="77777777" w:rsidR="009978BB" w:rsidRDefault="009978BB" w:rsidP="00B61919"/>
    <w:p w14:paraId="1F19B436" w14:textId="77777777" w:rsidR="005A66FA" w:rsidRDefault="005A66FA" w:rsidP="00B61919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30"/>
        <w:gridCol w:w="2164"/>
        <w:gridCol w:w="2164"/>
        <w:gridCol w:w="2165"/>
      </w:tblGrid>
      <w:tr w:rsidR="001E08C2" w14:paraId="502733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gridSpan w:val="4"/>
          </w:tcPr>
          <w:p w14:paraId="185443D7" w14:textId="77777777" w:rsidR="001E08C2" w:rsidRDefault="008B232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69617038">
              <w:rPr>
                <w:rFonts w:ascii="Calibri" w:hAnsi="Calibri" w:cs="Calibri"/>
              </w:rPr>
              <w:t>STEP 4: EXPLORE PREVENTION and MITIGATION</w:t>
            </w:r>
          </w:p>
          <w:p w14:paraId="4F60D063" w14:textId="4A00BB9C" w:rsidR="008B2328" w:rsidRPr="001619E0" w:rsidRDefault="008B232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0C1EEC">
              <w:rPr>
                <w:b w:val="0"/>
                <w:bCs w:val="0"/>
                <w:i/>
                <w:iCs/>
              </w:rPr>
              <w:t>List the coping mechanism</w:t>
            </w:r>
            <w:r w:rsidR="001619E0" w:rsidRPr="000C1EEC">
              <w:rPr>
                <w:b w:val="0"/>
                <w:bCs w:val="0"/>
                <w:i/>
                <w:iCs/>
              </w:rPr>
              <w:t>s that exist and for each of the answer the 3 questions</w:t>
            </w:r>
          </w:p>
        </w:tc>
      </w:tr>
      <w:tr w:rsidR="008B2328" w14:paraId="4CC14F5D" w14:textId="77777777" w:rsidTr="00C7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14:paraId="3A56E58C" w14:textId="362325D5" w:rsidR="008B2328" w:rsidRPr="001619E0" w:rsidRDefault="001619E0">
            <w:pPr>
              <w:rPr>
                <w:rFonts w:ascii="Calibri" w:hAnsi="Calibri" w:cs="Calibri"/>
              </w:rPr>
            </w:pPr>
            <w:r w:rsidRPr="001619E0">
              <w:rPr>
                <w:rFonts w:ascii="Calibri" w:hAnsi="Calibri" w:cs="Calibri"/>
              </w:rPr>
              <w:t>Coping</w:t>
            </w:r>
            <w:r w:rsidR="008B2328" w:rsidRPr="001619E0">
              <w:rPr>
                <w:rFonts w:ascii="Calibri" w:hAnsi="Calibri" w:cs="Calibri"/>
              </w:rPr>
              <w:t xml:space="preserve"> mechanisms</w:t>
            </w:r>
            <w:r w:rsidRPr="001619E0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44128B1" w14:textId="447CAC85" w:rsidR="008B2328" w:rsidRPr="00C77AD0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7AD0">
              <w:rPr>
                <w:rFonts w:ascii="Calibri" w:hAnsi="Calibri" w:cs="Calibri"/>
              </w:rPr>
              <w:t xml:space="preserve">Who can access it?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2C2ECA3" w14:textId="116929BB" w:rsidR="008B2328" w:rsidRPr="00C77AD0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7AD0">
              <w:rPr>
                <w:rFonts w:ascii="Calibri" w:hAnsi="Calibri" w:cs="Calibri"/>
              </w:rPr>
              <w:t xml:space="preserve">Who cannot? 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32B1095F" w14:textId="0071879A" w:rsidR="008B2328" w:rsidRPr="00C77AD0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7AD0">
              <w:rPr>
                <w:rFonts w:ascii="Calibri" w:hAnsi="Calibri" w:cs="Calibri"/>
              </w:rPr>
              <w:t xml:space="preserve">Why this difference? </w:t>
            </w:r>
          </w:p>
        </w:tc>
      </w:tr>
      <w:tr w:rsidR="008B2328" w:rsidRPr="00B61919" w14:paraId="79AA7E22" w14:textId="77777777" w:rsidTr="00161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14:paraId="38E0DCBF" w14:textId="77777777" w:rsidR="008B2328" w:rsidRDefault="008B2328">
            <w:pPr>
              <w:rPr>
                <w:rFonts w:ascii="Calibri" w:hAnsi="Calibri" w:cs="Calibri"/>
              </w:rPr>
            </w:pPr>
          </w:p>
          <w:p w14:paraId="6CED7815" w14:textId="77777777" w:rsidR="005A66FA" w:rsidRDefault="005A66FA">
            <w:pPr>
              <w:rPr>
                <w:rFonts w:ascii="Calibri" w:hAnsi="Calibri" w:cs="Calibri"/>
              </w:rPr>
            </w:pPr>
          </w:p>
          <w:p w14:paraId="583A8A08" w14:textId="325A3492" w:rsidR="005A66FA" w:rsidRPr="00B61919" w:rsidRDefault="005A66FA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269ABEBF" w14:textId="77777777" w:rsidR="008B2328" w:rsidRPr="00B61919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19946754" w14:textId="77777777" w:rsidR="008B2328" w:rsidRPr="00B61919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58CE33EA" w14:textId="1CE8B5FF" w:rsidR="008B2328" w:rsidRPr="00B61919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B2328" w:rsidRPr="00B61919" w14:paraId="23805C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D37CC2" w14:textId="77777777" w:rsidR="008B2328" w:rsidRDefault="008B2328">
            <w:pPr>
              <w:rPr>
                <w:rFonts w:ascii="Calibri" w:hAnsi="Calibri" w:cs="Calibri"/>
              </w:rPr>
            </w:pPr>
          </w:p>
          <w:p w14:paraId="2BACB2DD" w14:textId="77777777" w:rsidR="005A66FA" w:rsidRDefault="005A66FA">
            <w:pPr>
              <w:rPr>
                <w:rFonts w:ascii="Calibri" w:hAnsi="Calibri" w:cs="Calibri"/>
              </w:rPr>
            </w:pPr>
          </w:p>
          <w:p w14:paraId="05B7FB7A" w14:textId="77777777" w:rsidR="005A66FA" w:rsidRPr="00B61919" w:rsidRDefault="005A66FA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164" w:type="dxa"/>
          </w:tcPr>
          <w:p w14:paraId="56F4039D" w14:textId="77777777" w:rsidR="008B2328" w:rsidRPr="00B61919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64" w:type="dxa"/>
          </w:tcPr>
          <w:p w14:paraId="6A3B78B2" w14:textId="77777777" w:rsidR="008B2328" w:rsidRPr="00B61919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65" w:type="dxa"/>
          </w:tcPr>
          <w:p w14:paraId="7E371DD4" w14:textId="47F9D883" w:rsidR="008B2328" w:rsidRPr="00B61919" w:rsidRDefault="008B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08C2" w:rsidRPr="00B61919" w14:paraId="32B57D42" w14:textId="77777777" w:rsidTr="008B2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E1E1F9" w14:textId="77777777" w:rsidR="001E08C2" w:rsidRDefault="001E08C2">
            <w:pPr>
              <w:rPr>
                <w:rFonts w:ascii="Calibri" w:hAnsi="Calibri" w:cs="Calibri"/>
              </w:rPr>
            </w:pPr>
          </w:p>
          <w:p w14:paraId="6D88034F" w14:textId="77777777" w:rsidR="005A66FA" w:rsidRDefault="005A66FA">
            <w:pPr>
              <w:rPr>
                <w:rFonts w:ascii="Calibri" w:hAnsi="Calibri" w:cs="Calibri"/>
              </w:rPr>
            </w:pPr>
          </w:p>
          <w:p w14:paraId="02451E61" w14:textId="77777777" w:rsidR="005A66FA" w:rsidRPr="00B61919" w:rsidRDefault="005A66FA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93" w:type="dxa"/>
            <w:gridSpan w:val="3"/>
          </w:tcPr>
          <w:p w14:paraId="30AB324D" w14:textId="77777777" w:rsidR="001E08C2" w:rsidRPr="00B61919" w:rsidRDefault="001E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5282C81" w14:textId="77777777" w:rsidR="001E08C2" w:rsidRDefault="001E08C2" w:rsidP="00B61919">
      <w:pPr>
        <w:rPr>
          <w:b/>
          <w:bC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0B6E37" w14:paraId="7B045B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gridSpan w:val="3"/>
          </w:tcPr>
          <w:p w14:paraId="26753F26" w14:textId="5D19FDD1" w:rsidR="000B6E37" w:rsidRPr="000B6E37" w:rsidRDefault="000B6E37" w:rsidP="000B6E37">
            <w:pPr>
              <w:jc w:val="center"/>
              <w:rPr>
                <w:i/>
                <w:iCs/>
              </w:rPr>
            </w:pPr>
            <w:r w:rsidRPr="69617038">
              <w:rPr>
                <w:rFonts w:ascii="Calibri" w:hAnsi="Calibri" w:cs="Calibri"/>
              </w:rPr>
              <w:t>STEP 5: IDENTIFY TRADE-OFFS</w:t>
            </w:r>
            <w:r w:rsidRPr="000C1EEC">
              <w:rPr>
                <w:b w:val="0"/>
                <w:bCs w:val="0"/>
                <w:i/>
                <w:iCs/>
              </w:rPr>
              <w:t xml:space="preserve"> </w:t>
            </w:r>
          </w:p>
        </w:tc>
      </w:tr>
      <w:tr w:rsidR="00347DBE" w14:paraId="56FDF949" w14:textId="77777777" w:rsidTr="00501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shd w:val="clear" w:color="auto" w:fill="FFFFFF" w:themeFill="background1"/>
          </w:tcPr>
          <w:p w14:paraId="0A50480A" w14:textId="458E110D" w:rsidR="00347DBE" w:rsidRDefault="00347DBE" w:rsidP="00347DBE">
            <w:pPr>
              <w:jc w:val="center"/>
            </w:pPr>
            <w:r>
              <w:rPr>
                <w:rFonts w:ascii="Calibri" w:hAnsi="Calibri" w:cs="Calibri"/>
                <w:b w:val="0"/>
                <w:bCs w:val="0"/>
              </w:rPr>
              <w:t>Who win</w:t>
            </w:r>
            <w:r w:rsidR="00FF00BE">
              <w:rPr>
                <w:rFonts w:ascii="Calibri" w:hAnsi="Calibri" w:cs="Calibri"/>
                <w:b w:val="0"/>
                <w:bCs w:val="0"/>
              </w:rPr>
              <w:t>s</w:t>
            </w:r>
            <w:r>
              <w:rPr>
                <w:rFonts w:ascii="Calibri" w:hAnsi="Calibri" w:cs="Calibri"/>
                <w:b w:val="0"/>
                <w:bCs w:val="0"/>
              </w:rPr>
              <w:t>?</w:t>
            </w:r>
          </w:p>
        </w:tc>
        <w:tc>
          <w:tcPr>
            <w:tcW w:w="3108" w:type="dxa"/>
            <w:shd w:val="clear" w:color="auto" w:fill="FFFFFF" w:themeFill="background1"/>
          </w:tcPr>
          <w:p w14:paraId="22E4BCDC" w14:textId="0706F234" w:rsidR="00347DBE" w:rsidRDefault="00347DBE" w:rsidP="0034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Who loses? </w:t>
            </w:r>
          </w:p>
        </w:tc>
        <w:tc>
          <w:tcPr>
            <w:tcW w:w="3108" w:type="dxa"/>
            <w:shd w:val="clear" w:color="auto" w:fill="FFFFFF" w:themeFill="background1"/>
          </w:tcPr>
          <w:p w14:paraId="4EA6259E" w14:textId="67A97015" w:rsidR="00347DBE" w:rsidRDefault="00347DBE" w:rsidP="0034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B69">
              <w:rPr>
                <w:rFonts w:ascii="Calibri" w:hAnsi="Calibri" w:cs="Calibri"/>
              </w:rPr>
              <w:t>What unintended consequences?</w:t>
            </w:r>
          </w:p>
        </w:tc>
      </w:tr>
      <w:tr w:rsidR="000B6E37" w14:paraId="14D53A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98D4D94" w14:textId="77777777" w:rsidR="000B6E37" w:rsidRDefault="000B6E37">
            <w:pPr>
              <w:rPr>
                <w:b w:val="0"/>
                <w:bCs w:val="0"/>
              </w:rPr>
            </w:pPr>
          </w:p>
          <w:p w14:paraId="3024DB4C" w14:textId="77777777" w:rsidR="005A66FA" w:rsidRDefault="005A66FA">
            <w:pPr>
              <w:rPr>
                <w:b w:val="0"/>
                <w:bCs w:val="0"/>
              </w:rPr>
            </w:pPr>
          </w:p>
          <w:p w14:paraId="11DE483E" w14:textId="77777777" w:rsidR="005A66FA" w:rsidRDefault="005A66FA"/>
        </w:tc>
        <w:tc>
          <w:tcPr>
            <w:tcW w:w="3108" w:type="dxa"/>
          </w:tcPr>
          <w:p w14:paraId="17861FA2" w14:textId="77777777" w:rsidR="000B6E37" w:rsidRDefault="000B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14:paraId="0F784AAB" w14:textId="77777777" w:rsidR="000B6E37" w:rsidRDefault="000B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1E3A33" w14:textId="77777777" w:rsidR="00F61595" w:rsidRDefault="00F61595" w:rsidP="00B61919">
      <w:pPr>
        <w:rPr>
          <w:b/>
          <w:bCs/>
        </w:rPr>
      </w:pPr>
    </w:p>
    <w:p w14:paraId="79D59432" w14:textId="77777777" w:rsidR="000B6E37" w:rsidRDefault="000B6E37" w:rsidP="00B61919">
      <w:pPr>
        <w:rPr>
          <w:b/>
          <w:bCs/>
        </w:rPr>
      </w:pPr>
    </w:p>
    <w:p w14:paraId="3E1C2E92" w14:textId="77777777" w:rsidR="000B6E37" w:rsidRDefault="000B6E37" w:rsidP="00B61919">
      <w:pPr>
        <w:rPr>
          <w:b/>
          <w:bCs/>
        </w:rPr>
      </w:pPr>
    </w:p>
    <w:p w14:paraId="5EEC83A5" w14:textId="77777777" w:rsidR="001E08C2" w:rsidRPr="001E08C2" w:rsidRDefault="001E08C2" w:rsidP="0095129F">
      <w:pPr>
        <w:rPr>
          <w:b/>
          <w:bCs/>
        </w:rPr>
      </w:pPr>
    </w:p>
    <w:sectPr w:rsidR="001E08C2" w:rsidRPr="001E08C2" w:rsidSect="003D2BFF">
      <w:headerReference w:type="default" r:id="rId11"/>
      <w:footerReference w:type="default" r:id="rId12"/>
      <w:pgSz w:w="11906" w:h="16838"/>
      <w:pgMar w:top="1276" w:right="1133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F451" w14:textId="77777777" w:rsidR="00B9502F" w:rsidRDefault="00B9502F" w:rsidP="002578C3">
      <w:pPr>
        <w:spacing w:after="0" w:line="240" w:lineRule="auto"/>
      </w:pPr>
      <w:r>
        <w:separator/>
      </w:r>
    </w:p>
  </w:endnote>
  <w:endnote w:type="continuationSeparator" w:id="0">
    <w:p w14:paraId="31E2D03F" w14:textId="77777777" w:rsidR="00B9502F" w:rsidRDefault="00B9502F" w:rsidP="0025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201133"/>
      <w:docPartObj>
        <w:docPartGallery w:val="Page Numbers (Bottom of Page)"/>
        <w:docPartUnique/>
      </w:docPartObj>
    </w:sdtPr>
    <w:sdtEndPr/>
    <w:sdtContent>
      <w:p w14:paraId="068F732C" w14:textId="51EBA03D" w:rsidR="002578C3" w:rsidRDefault="002578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E7EDF" w14:textId="77777777" w:rsidR="002578C3" w:rsidRDefault="00257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A621" w14:textId="77777777" w:rsidR="00B9502F" w:rsidRDefault="00B9502F" w:rsidP="002578C3">
      <w:pPr>
        <w:spacing w:after="0" w:line="240" w:lineRule="auto"/>
      </w:pPr>
      <w:r>
        <w:separator/>
      </w:r>
    </w:p>
  </w:footnote>
  <w:footnote w:type="continuationSeparator" w:id="0">
    <w:p w14:paraId="0BAF5E0A" w14:textId="77777777" w:rsidR="00B9502F" w:rsidRDefault="00B9502F" w:rsidP="0025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61B9" w14:textId="28934C3F" w:rsidR="0020350C" w:rsidRDefault="0020350C">
    <w:pPr>
      <w:pStyle w:val="Header"/>
    </w:pPr>
  </w:p>
  <w:p w14:paraId="52782B24" w14:textId="77777777" w:rsidR="0020350C" w:rsidRDefault="0020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70"/>
    <w:multiLevelType w:val="multilevel"/>
    <w:tmpl w:val="E99A44B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50372"/>
    <w:multiLevelType w:val="multilevel"/>
    <w:tmpl w:val="54801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238B0"/>
    <w:multiLevelType w:val="hybridMultilevel"/>
    <w:tmpl w:val="7EAAC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6874"/>
    <w:multiLevelType w:val="multilevel"/>
    <w:tmpl w:val="0CF2DB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B2349F"/>
    <w:multiLevelType w:val="hybridMultilevel"/>
    <w:tmpl w:val="3A60E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E1E"/>
    <w:multiLevelType w:val="multilevel"/>
    <w:tmpl w:val="B1BE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C2D74"/>
    <w:multiLevelType w:val="hybridMultilevel"/>
    <w:tmpl w:val="67B03578"/>
    <w:lvl w:ilvl="0" w:tplc="17CA260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549F"/>
    <w:multiLevelType w:val="hybridMultilevel"/>
    <w:tmpl w:val="93384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65D4B"/>
    <w:multiLevelType w:val="multilevel"/>
    <w:tmpl w:val="41C6B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A62EF5"/>
    <w:multiLevelType w:val="hybridMultilevel"/>
    <w:tmpl w:val="821295B8"/>
    <w:lvl w:ilvl="0" w:tplc="410252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B81"/>
    <w:multiLevelType w:val="hybridMultilevel"/>
    <w:tmpl w:val="4D52C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4D65A22"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3C59"/>
    <w:multiLevelType w:val="multilevel"/>
    <w:tmpl w:val="A2704E8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2203F00"/>
    <w:multiLevelType w:val="multilevel"/>
    <w:tmpl w:val="25E40EB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EB243D"/>
    <w:multiLevelType w:val="multilevel"/>
    <w:tmpl w:val="B1BE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2832C5"/>
    <w:multiLevelType w:val="hybridMultilevel"/>
    <w:tmpl w:val="E6BA2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577D"/>
    <w:multiLevelType w:val="hybridMultilevel"/>
    <w:tmpl w:val="8266E05C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252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879C2"/>
    <w:multiLevelType w:val="hybridMultilevel"/>
    <w:tmpl w:val="B46415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0E6D98"/>
    <w:multiLevelType w:val="hybridMultilevel"/>
    <w:tmpl w:val="6F8CA65A"/>
    <w:lvl w:ilvl="0" w:tplc="410252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637175">
    <w:abstractNumId w:val="6"/>
  </w:num>
  <w:num w:numId="2" w16cid:durableId="293174691">
    <w:abstractNumId w:val="4"/>
  </w:num>
  <w:num w:numId="3" w16cid:durableId="553320732">
    <w:abstractNumId w:val="7"/>
  </w:num>
  <w:num w:numId="4" w16cid:durableId="423578758">
    <w:abstractNumId w:val="13"/>
  </w:num>
  <w:num w:numId="5" w16cid:durableId="1389380647">
    <w:abstractNumId w:val="5"/>
  </w:num>
  <w:num w:numId="6" w16cid:durableId="621376273">
    <w:abstractNumId w:val="12"/>
  </w:num>
  <w:num w:numId="7" w16cid:durableId="2075276752">
    <w:abstractNumId w:val="3"/>
  </w:num>
  <w:num w:numId="8" w16cid:durableId="1846164640">
    <w:abstractNumId w:val="11"/>
  </w:num>
  <w:num w:numId="9" w16cid:durableId="1290160717">
    <w:abstractNumId w:val="8"/>
  </w:num>
  <w:num w:numId="10" w16cid:durableId="528615167">
    <w:abstractNumId w:val="14"/>
  </w:num>
  <w:num w:numId="11" w16cid:durableId="1218476331">
    <w:abstractNumId w:val="10"/>
  </w:num>
  <w:num w:numId="12" w16cid:durableId="321350184">
    <w:abstractNumId w:val="2"/>
  </w:num>
  <w:num w:numId="13" w16cid:durableId="37826982">
    <w:abstractNumId w:val="0"/>
  </w:num>
  <w:num w:numId="14" w16cid:durableId="1795249285">
    <w:abstractNumId w:val="1"/>
  </w:num>
  <w:num w:numId="15" w16cid:durableId="535776644">
    <w:abstractNumId w:val="16"/>
  </w:num>
  <w:num w:numId="16" w16cid:durableId="1375957316">
    <w:abstractNumId w:val="9"/>
  </w:num>
  <w:num w:numId="17" w16cid:durableId="1844467263">
    <w:abstractNumId w:val="17"/>
  </w:num>
  <w:num w:numId="18" w16cid:durableId="727612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6D"/>
    <w:rsid w:val="000903C1"/>
    <w:rsid w:val="000A64E9"/>
    <w:rsid w:val="000A6E7C"/>
    <w:rsid w:val="000A7A8C"/>
    <w:rsid w:val="000B47EF"/>
    <w:rsid w:val="000B6E37"/>
    <w:rsid w:val="000C1EEC"/>
    <w:rsid w:val="000D5BB6"/>
    <w:rsid w:val="000D7BC5"/>
    <w:rsid w:val="000E2A95"/>
    <w:rsid w:val="000E6CE0"/>
    <w:rsid w:val="00107133"/>
    <w:rsid w:val="001156E7"/>
    <w:rsid w:val="00142EA9"/>
    <w:rsid w:val="00146286"/>
    <w:rsid w:val="001619E0"/>
    <w:rsid w:val="00164684"/>
    <w:rsid w:val="001B42B3"/>
    <w:rsid w:val="001E08C2"/>
    <w:rsid w:val="0020350C"/>
    <w:rsid w:val="00240C80"/>
    <w:rsid w:val="002578C3"/>
    <w:rsid w:val="00283FD7"/>
    <w:rsid w:val="00296294"/>
    <w:rsid w:val="002B2930"/>
    <w:rsid w:val="002B3952"/>
    <w:rsid w:val="002C0EE4"/>
    <w:rsid w:val="00316A93"/>
    <w:rsid w:val="003329C5"/>
    <w:rsid w:val="00347DBE"/>
    <w:rsid w:val="003679D9"/>
    <w:rsid w:val="003B0C79"/>
    <w:rsid w:val="003D2BFF"/>
    <w:rsid w:val="00463D87"/>
    <w:rsid w:val="00465BA7"/>
    <w:rsid w:val="004766D2"/>
    <w:rsid w:val="00481421"/>
    <w:rsid w:val="004B5721"/>
    <w:rsid w:val="004B732B"/>
    <w:rsid w:val="004C5E6E"/>
    <w:rsid w:val="004F0C7A"/>
    <w:rsid w:val="004F3B5E"/>
    <w:rsid w:val="00501748"/>
    <w:rsid w:val="005024E5"/>
    <w:rsid w:val="00511628"/>
    <w:rsid w:val="005406B0"/>
    <w:rsid w:val="00554DC5"/>
    <w:rsid w:val="005805F7"/>
    <w:rsid w:val="00583570"/>
    <w:rsid w:val="005854EB"/>
    <w:rsid w:val="005A66FA"/>
    <w:rsid w:val="005B3CBA"/>
    <w:rsid w:val="005C6B1B"/>
    <w:rsid w:val="005D5E4B"/>
    <w:rsid w:val="005D6856"/>
    <w:rsid w:val="005E21A3"/>
    <w:rsid w:val="005F6E24"/>
    <w:rsid w:val="00600AAC"/>
    <w:rsid w:val="0064042B"/>
    <w:rsid w:val="0064540F"/>
    <w:rsid w:val="00665EDE"/>
    <w:rsid w:val="0066686A"/>
    <w:rsid w:val="00673684"/>
    <w:rsid w:val="006A29EB"/>
    <w:rsid w:val="006B4073"/>
    <w:rsid w:val="006D67AF"/>
    <w:rsid w:val="006E50E9"/>
    <w:rsid w:val="00702A19"/>
    <w:rsid w:val="00737A13"/>
    <w:rsid w:val="0076109A"/>
    <w:rsid w:val="00762337"/>
    <w:rsid w:val="00766B69"/>
    <w:rsid w:val="00786B14"/>
    <w:rsid w:val="007B4DFE"/>
    <w:rsid w:val="007F215C"/>
    <w:rsid w:val="007F294F"/>
    <w:rsid w:val="007F5B1B"/>
    <w:rsid w:val="00802913"/>
    <w:rsid w:val="008136B6"/>
    <w:rsid w:val="008655C3"/>
    <w:rsid w:val="0089269C"/>
    <w:rsid w:val="008B2328"/>
    <w:rsid w:val="008C49FC"/>
    <w:rsid w:val="008C574A"/>
    <w:rsid w:val="008E4CB3"/>
    <w:rsid w:val="008F49B9"/>
    <w:rsid w:val="008F7968"/>
    <w:rsid w:val="009216F5"/>
    <w:rsid w:val="00940918"/>
    <w:rsid w:val="00942ADC"/>
    <w:rsid w:val="0095129F"/>
    <w:rsid w:val="0095601E"/>
    <w:rsid w:val="00974E0A"/>
    <w:rsid w:val="00982EB6"/>
    <w:rsid w:val="009978BB"/>
    <w:rsid w:val="009A16B1"/>
    <w:rsid w:val="009B3618"/>
    <w:rsid w:val="009B6268"/>
    <w:rsid w:val="009C426D"/>
    <w:rsid w:val="009E0BC0"/>
    <w:rsid w:val="009E3E02"/>
    <w:rsid w:val="009E7B81"/>
    <w:rsid w:val="00A01CCA"/>
    <w:rsid w:val="00A01CF6"/>
    <w:rsid w:val="00A03788"/>
    <w:rsid w:val="00A07ACC"/>
    <w:rsid w:val="00A43BAC"/>
    <w:rsid w:val="00A527D8"/>
    <w:rsid w:val="00A533E9"/>
    <w:rsid w:val="00A5748A"/>
    <w:rsid w:val="00A57D30"/>
    <w:rsid w:val="00AA14A4"/>
    <w:rsid w:val="00AA753D"/>
    <w:rsid w:val="00AF61D8"/>
    <w:rsid w:val="00B3006F"/>
    <w:rsid w:val="00B52D95"/>
    <w:rsid w:val="00B61919"/>
    <w:rsid w:val="00B725BF"/>
    <w:rsid w:val="00B757C0"/>
    <w:rsid w:val="00B76FF8"/>
    <w:rsid w:val="00B84E81"/>
    <w:rsid w:val="00B86D7C"/>
    <w:rsid w:val="00B9502F"/>
    <w:rsid w:val="00BA3BA6"/>
    <w:rsid w:val="00BE6AE7"/>
    <w:rsid w:val="00C069B4"/>
    <w:rsid w:val="00C07321"/>
    <w:rsid w:val="00C14131"/>
    <w:rsid w:val="00C23BB2"/>
    <w:rsid w:val="00C2677C"/>
    <w:rsid w:val="00C46FDE"/>
    <w:rsid w:val="00C573E7"/>
    <w:rsid w:val="00C60B21"/>
    <w:rsid w:val="00C67A30"/>
    <w:rsid w:val="00C77AD0"/>
    <w:rsid w:val="00C80722"/>
    <w:rsid w:val="00C80F6D"/>
    <w:rsid w:val="00CA0E4D"/>
    <w:rsid w:val="00CA64ED"/>
    <w:rsid w:val="00CD24CC"/>
    <w:rsid w:val="00CE0E48"/>
    <w:rsid w:val="00CE6E0F"/>
    <w:rsid w:val="00CF2521"/>
    <w:rsid w:val="00D1345B"/>
    <w:rsid w:val="00D40C2C"/>
    <w:rsid w:val="00D42255"/>
    <w:rsid w:val="00D5501A"/>
    <w:rsid w:val="00D912B8"/>
    <w:rsid w:val="00D967B4"/>
    <w:rsid w:val="00DC32E1"/>
    <w:rsid w:val="00DD2F96"/>
    <w:rsid w:val="00E01D67"/>
    <w:rsid w:val="00E123F1"/>
    <w:rsid w:val="00E17A11"/>
    <w:rsid w:val="00E36A14"/>
    <w:rsid w:val="00E41AE0"/>
    <w:rsid w:val="00E52144"/>
    <w:rsid w:val="00E5345E"/>
    <w:rsid w:val="00EA2B2D"/>
    <w:rsid w:val="00EA5483"/>
    <w:rsid w:val="00EC439C"/>
    <w:rsid w:val="00ED5351"/>
    <w:rsid w:val="00EE63F5"/>
    <w:rsid w:val="00EE7509"/>
    <w:rsid w:val="00F05E09"/>
    <w:rsid w:val="00F108BC"/>
    <w:rsid w:val="00F118FD"/>
    <w:rsid w:val="00F348F5"/>
    <w:rsid w:val="00F46E41"/>
    <w:rsid w:val="00F61595"/>
    <w:rsid w:val="00F80D05"/>
    <w:rsid w:val="00FA005A"/>
    <w:rsid w:val="00FB3A26"/>
    <w:rsid w:val="00FD13CF"/>
    <w:rsid w:val="00FF00BE"/>
    <w:rsid w:val="00FF1B75"/>
    <w:rsid w:val="02F2319B"/>
    <w:rsid w:val="06321B01"/>
    <w:rsid w:val="3104FAA3"/>
    <w:rsid w:val="422580DC"/>
    <w:rsid w:val="455BB491"/>
    <w:rsid w:val="46D5579F"/>
    <w:rsid w:val="5419A320"/>
    <w:rsid w:val="62DF7B76"/>
    <w:rsid w:val="6B8F35E9"/>
    <w:rsid w:val="76DAAAC1"/>
    <w:rsid w:val="7E25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52A5"/>
  <w15:chartTrackingRefBased/>
  <w15:docId w15:val="{46FFD4C6-B452-4C97-8BB1-AA950A70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0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F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67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94F"/>
    <w:pPr>
      <w:spacing w:after="0" w:line="240" w:lineRule="auto"/>
    </w:pPr>
    <w:tblPr/>
  </w:style>
  <w:style w:type="table" w:styleId="GridTable1Light-Accent1">
    <w:name w:val="Grid Table 1 Light Accent 1"/>
    <w:basedOn w:val="TableNormal"/>
    <w:uiPriority w:val="46"/>
    <w:rsid w:val="0089269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5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C3"/>
  </w:style>
  <w:style w:type="paragraph" w:styleId="Footer">
    <w:name w:val="footer"/>
    <w:basedOn w:val="Normal"/>
    <w:link w:val="FooterChar"/>
    <w:uiPriority w:val="99"/>
    <w:unhideWhenUsed/>
    <w:rsid w:val="0025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C3"/>
  </w:style>
  <w:style w:type="paragraph" w:styleId="TOCHeading">
    <w:name w:val="TOC Heading"/>
    <w:basedOn w:val="Heading1"/>
    <w:next w:val="Normal"/>
    <w:uiPriority w:val="39"/>
    <w:unhideWhenUsed/>
    <w:qFormat/>
    <w:rsid w:val="0058357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3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5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357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_content_suggestion xmlns="0bcb68a1-4958-47f2-865a-3cba62936dda" xsi:nil="true"/>
    <sc_required xmlns="0bcb68a1-4958-47f2-865a-3cba62936dda">false</sc_required>
    <sc_restriction xmlns="0bcb68a1-4958-47f2-865a-3cba62936dda" xsi:nil="true"/>
    <lcf76f155ced4ddcb4097134ff3c332f xmlns="524c2bf5-530a-4b06-9ba8-1a30f63ad1c4">
      <Terms xmlns="http://schemas.microsoft.com/office/infopath/2007/PartnerControls"/>
    </lcf76f155ced4ddcb4097134ff3c332f>
    <TaxCatchAll xmlns="45a16b59-582d-48e2-88b5-69ee6bcecc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B5E7BBA224D8A48054F006FDA9C" ma:contentTypeVersion="15" ma:contentTypeDescription="Create a new document." ma:contentTypeScope="" ma:versionID="e97f4520f8a9ebe09103932a5db854f6">
  <xsd:schema xmlns:xsd="http://www.w3.org/2001/XMLSchema" xmlns:xs="http://www.w3.org/2001/XMLSchema" xmlns:p="http://schemas.microsoft.com/office/2006/metadata/properties" xmlns:ns2="0bcb68a1-4958-47f2-865a-3cba62936dda" xmlns:ns3="524c2bf5-530a-4b06-9ba8-1a30f63ad1c4" xmlns:ns4="45a16b59-582d-48e2-88b5-69ee6bceccec" targetNamespace="http://schemas.microsoft.com/office/2006/metadata/properties" ma:root="true" ma:fieldsID="3aec15a4ae7bb28e5bdf1c101e2af095" ns2:_="" ns3:_="" ns4:_="">
    <xsd:import namespace="0bcb68a1-4958-47f2-865a-3cba62936dda"/>
    <xsd:import namespace="524c2bf5-530a-4b06-9ba8-1a30f63ad1c4"/>
    <xsd:import namespace="45a16b59-582d-48e2-88b5-69ee6bceccec"/>
    <xsd:element name="properties">
      <xsd:complexType>
        <xsd:sequence>
          <xsd:element name="documentManagement">
            <xsd:complexType>
              <xsd:all>
                <xsd:element ref="ns2:sc_required" minOccurs="0"/>
                <xsd:element ref="ns2:sc_restriction" minOccurs="0"/>
                <xsd:element ref="ns2:sc_content_sugges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b68a1-4958-47f2-865a-3cba62936dda" elementFormDefault="qualified">
    <xsd:import namespace="http://schemas.microsoft.com/office/2006/documentManagement/types"/>
    <xsd:import namespace="http://schemas.microsoft.com/office/infopath/2007/PartnerControls"/>
    <xsd:element name="sc_required" ma:index="8" nillable="true" ma:displayName="Required" ma:default="0" ma:internalName="sc_required">
      <xsd:simpleType>
        <xsd:restriction base="dms:Boolean"/>
      </xsd:simpleType>
    </xsd:element>
    <xsd:element name="sc_restriction" ma:index="9" nillable="true" ma:displayName="Restriction" ma:internalName="sc_restriction">
      <xsd:simpleType>
        <xsd:restriction base="dms:Text">
          <xsd:maxLength value="255"/>
        </xsd:restriction>
      </xsd:simpleType>
    </xsd:element>
    <xsd:element name="sc_content_suggestion" ma:index="10" nillable="true" ma:displayName="Content Suggestion" ma:internalName="sc_content_sugges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c2bf5-530a-4b06-9ba8-1a30f63a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6b59-582d-48e2-88b5-69ee6bcecc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81fddc-2950-4148-af0d-fd3cb5fc81a4}" ma:internalName="TaxCatchAll" ma:showField="CatchAllData" ma:web="45a16b59-582d-48e2-88b5-69ee6bcec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3AA2B-56DF-487B-8F8A-B1B07917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3034D-BF6B-4DD2-B4D8-101C2BBCC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9CF4F-8799-4CB5-B2CF-B00B70619F29}">
  <ds:schemaRefs>
    <ds:schemaRef ds:uri="http://schemas.microsoft.com/office/2006/metadata/properties"/>
    <ds:schemaRef ds:uri="http://schemas.microsoft.com/office/infopath/2007/PartnerControls"/>
    <ds:schemaRef ds:uri="0bcb68a1-4958-47f2-865a-3cba62936dda"/>
    <ds:schemaRef ds:uri="524c2bf5-530a-4b06-9ba8-1a30f63ad1c4"/>
    <ds:schemaRef ds:uri="45a16b59-582d-48e2-88b5-69ee6bceccec"/>
  </ds:schemaRefs>
</ds:datastoreItem>
</file>

<file path=customXml/itemProps4.xml><?xml version="1.0" encoding="utf-8"?>
<ds:datastoreItem xmlns:ds="http://schemas.openxmlformats.org/officeDocument/2006/customXml" ds:itemID="{278E25FB-616B-4270-8968-3D4157A8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b68a1-4958-47f2-865a-3cba62936dda"/>
    <ds:schemaRef ds:uri="524c2bf5-530a-4b06-9ba8-1a30f63ad1c4"/>
    <ds:schemaRef ds:uri="45a16b59-582d-48e2-88b5-69ee6bce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0</Characters>
  <Application>Microsoft Office Word</Application>
  <DocSecurity>4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iedermann</dc:creator>
  <cp:keywords/>
  <dc:description/>
  <cp:lastModifiedBy>Victoria Biedermann</cp:lastModifiedBy>
  <cp:revision>144</cp:revision>
  <cp:lastPrinted>2025-11-06T01:23:00Z</cp:lastPrinted>
  <dcterms:created xsi:type="dcterms:W3CDTF">2025-10-31T06:59:00Z</dcterms:created>
  <dcterms:modified xsi:type="dcterms:W3CDTF">2025-11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8DB5E7BBA224D8A48054F006FDA9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da5a5f50-0881-436f-9c49-8a41d790817e_Enabled">
    <vt:lpwstr>true</vt:lpwstr>
  </property>
  <property fmtid="{D5CDD505-2E9C-101B-9397-08002B2CF9AE}" pid="6" name="MSIP_Label_da5a5f50-0881-436f-9c49-8a41d790817e_SetDate">
    <vt:lpwstr>2025-11-05T10:23:11Z</vt:lpwstr>
  </property>
  <property fmtid="{D5CDD505-2E9C-101B-9397-08002B2CF9AE}" pid="7" name="MSIP_Label_da5a5f50-0881-436f-9c49-8a41d790817e_Method">
    <vt:lpwstr>Privileged</vt:lpwstr>
  </property>
  <property fmtid="{D5CDD505-2E9C-101B-9397-08002B2CF9AE}" pid="8" name="MSIP_Label_da5a5f50-0881-436f-9c49-8a41d790817e_Name">
    <vt:lpwstr>L1</vt:lpwstr>
  </property>
  <property fmtid="{D5CDD505-2E9C-101B-9397-08002B2CF9AE}" pid="9" name="MSIP_Label_da5a5f50-0881-436f-9c49-8a41d790817e_SiteId">
    <vt:lpwstr>02e3c4d5-27fd-43fe-8203-97710d02fae4</vt:lpwstr>
  </property>
  <property fmtid="{D5CDD505-2E9C-101B-9397-08002B2CF9AE}" pid="10" name="MSIP_Label_da5a5f50-0881-436f-9c49-8a41d790817e_ActionId">
    <vt:lpwstr>50c3d7f0-6728-4c15-80d8-b39311942464</vt:lpwstr>
  </property>
  <property fmtid="{D5CDD505-2E9C-101B-9397-08002B2CF9AE}" pid="11" name="MSIP_Label_da5a5f50-0881-436f-9c49-8a41d790817e_ContentBits">
    <vt:lpwstr>0</vt:lpwstr>
  </property>
</Properties>
</file>